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魏茜珊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天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澳门省澳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059421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cpa3v@126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5-2011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幻码教育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招商运营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主持部门工作，建立公司/事业部行政管理体系。2、协助决策层制定公司发展战略，负责其功能领域内短期及长期的公司决策和战略，对公司战略发展提供参考意见；3、适时制定、完善各项行政办公管理规范、督促、检查、反馈制度的执行情况并提出具体措施。4、对重要档案、文件、资料、办公用品、各类资产、办公软硬环境、员工团队活动等进行规范化管理；5、提供优质、高效行政、后勤服务，***程度地节约办公资源，降低办公成本，提升办公效益和效率；6、负责公司品牌形象建设，提升公司公众形象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经济与贸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医药集团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西医结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子科技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06月-2010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线下校区地推活动，异业合作，活动策划，执行，跟进。2、负责微信群人数增长以及校区活动。3、完成校区***团队招募、培训及淘汰。4、负责周边竞品调研，形成报告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6-2012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统筹公司视觉设计部工作，规划公司产品平面展示风格和调性；2、产品前期拍摄跟进，产品图片精修，后期图片处理和排版设计等协调工作；3、负责产品的形象包装，从各方面挖掘产品的卖点；4、偶尔负责产品吊牌、包装设计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